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6F5BAC">
        <w:rPr>
          <w:rFonts w:ascii="Times New Roman" w:hAnsi="Times New Roman"/>
          <w:sz w:val="24"/>
          <w:szCs w:val="24"/>
          <w:u w:val="single"/>
        </w:rPr>
        <w:t>21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3C4643">
        <w:rPr>
          <w:rFonts w:ascii="Times New Roman" w:hAnsi="Times New Roman"/>
          <w:sz w:val="24"/>
          <w:szCs w:val="24"/>
          <w:u w:val="single"/>
        </w:rPr>
        <w:t>10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22F" w:rsidRPr="00AA7174" w:rsidTr="00AA2BEC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F" w:rsidRPr="00AA7174" w:rsidRDefault="00BE122F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5F5BC3" w:rsidRDefault="00BE122F" w:rsidP="003F0209">
            <w:pPr>
              <w:rPr>
                <w:rFonts w:ascii="Times New Roman" w:hAnsi="Times New Roman"/>
              </w:rPr>
            </w:pPr>
            <w:r w:rsidRPr="005F5BC3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3F0209">
            <w:pPr>
              <w:jc w:val="center"/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>
            <w:r w:rsidRPr="001D032A"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D57D75" w:rsidRDefault="00BE122F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AA7174" w:rsidRDefault="00BE122F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22F" w:rsidRPr="00AA7174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2F" w:rsidRDefault="00BE122F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5F5BC3" w:rsidRDefault="00BE122F" w:rsidP="003F0209">
            <w:pPr>
              <w:rPr>
                <w:rFonts w:ascii="Times New Roman" w:hAnsi="Times New Roman"/>
              </w:rPr>
            </w:pPr>
            <w:r w:rsidRPr="005F5BC3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3F0209">
            <w:pPr>
              <w:jc w:val="center"/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>
            <w:pPr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1D032A" w:rsidP="00675795">
            <w:pPr>
              <w:rPr>
                <w:rFonts w:ascii="Times New Roman" w:hAnsi="Times New Roman"/>
              </w:rPr>
            </w:pPr>
            <w:r w:rsidRPr="001D032A">
              <w:rPr>
                <w:rFonts w:ascii="Times New Roman" w:hAnsi="Times New Roman"/>
              </w:rPr>
              <w:t>28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1D032A" w:rsidRDefault="00BE122F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D57D75" w:rsidRDefault="00BE122F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2F" w:rsidRPr="00AA7174" w:rsidRDefault="00BE122F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79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79" w:rsidRDefault="00912179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732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79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79" w:rsidRDefault="00912179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12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79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79" w:rsidRDefault="00912179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79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79" w:rsidRDefault="00912179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174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1D032A" w:rsidRDefault="00912179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79" w:rsidRPr="00AA7174" w:rsidRDefault="0091217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ХМ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773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466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ХМ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AA7174">
              <w:rPr>
                <w:rFonts w:ascii="Times New Roman" w:hAnsi="Times New Roman"/>
                <w:sz w:val="24"/>
                <w:szCs w:val="24"/>
              </w:rPr>
              <w:t xml:space="preserve">157 0113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07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24C4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38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5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796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1D032A" w:rsidRDefault="009601BF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AA7174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0B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0B" w:rsidRDefault="008F670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9601BF" w:rsidRDefault="008F670B" w:rsidP="008F670B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01BF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F5BAC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F5BAC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167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AA7174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0B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0B" w:rsidRDefault="008F670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9601BF" w:rsidRDefault="008F670B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01BF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331998</w:t>
            </w:r>
          </w:p>
          <w:p w:rsidR="00691A3F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AA7174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0B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0B" w:rsidRDefault="008F670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9601BF" w:rsidRDefault="008F670B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01BF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F5BAC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3137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AA7174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0B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0B" w:rsidRDefault="008F670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9601BF" w:rsidRDefault="008F670B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01BF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BE122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BE122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37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AA7174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70B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70B" w:rsidRDefault="008F670B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9601BF" w:rsidRDefault="008F670B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9601BF">
              <w:rPr>
                <w:rFonts w:ascii="Times New Roman" w:hAnsi="Times New Roman"/>
                <w:sz w:val="24"/>
                <w:szCs w:val="24"/>
              </w:rPr>
              <w:t>157 0113 154 0792 7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601BF">
              <w:rPr>
                <w:rFonts w:ascii="Times New Roman" w:hAnsi="Times New Roman"/>
                <w:sz w:val="24"/>
                <w:szCs w:val="24"/>
              </w:rPr>
              <w:t xml:space="preserve">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691A3F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784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1D032A" w:rsidRDefault="008F670B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Pr="00AA7174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0B" w:rsidRDefault="008F670B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AA7174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9601BF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854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AA7174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AA7174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61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AA7174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AA7174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56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AA7174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AA7174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 Розн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 0113 154 0790 019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1D032A">
              <w:rPr>
                <w:rFonts w:ascii="Times New Roman" w:hAnsi="Times New Roman"/>
                <w:sz w:val="24"/>
                <w:szCs w:val="24"/>
              </w:rPr>
              <w:t>64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1D032A" w:rsidRDefault="00BE0F8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AA7174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674D7">
      <w:pPr>
        <w:rPr>
          <w:color w:val="FF0000"/>
        </w:rPr>
      </w:pPr>
      <w:r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7pt;margin-top:-361.45pt;width:127.5pt;height:.05pt;z-index:251660288;mso-position-horizontal-relative:text;mso-position-vertical-relative:text" o:connectortype="straight"/>
        </w:pict>
      </w:r>
      <w:r>
        <w:rPr>
          <w:noProof/>
          <w:color w:val="FF0000"/>
          <w:lang w:eastAsia="ru-RU"/>
        </w:rPr>
        <w:pict>
          <v:shape id="_x0000_s1027" type="#_x0000_t32" style="position:absolute;left:0;text-align:left;margin-left:-5.7pt;margin-top:-205.7pt;width:136.5pt;height:0;z-index:251659264;mso-position-horizontal-relative:text;mso-position-vertical-relative:text" o:connectortype="straight"/>
        </w:pict>
      </w: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77375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D06E3"/>
    <w:rsid w:val="002D1732"/>
    <w:rsid w:val="002E58BB"/>
    <w:rsid w:val="002F2A69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51B6F"/>
    <w:rsid w:val="00552920"/>
    <w:rsid w:val="00556604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2C83"/>
    <w:rsid w:val="0072385F"/>
    <w:rsid w:val="007328B0"/>
    <w:rsid w:val="00760F0C"/>
    <w:rsid w:val="00795090"/>
    <w:rsid w:val="007C4B4F"/>
    <w:rsid w:val="007D0110"/>
    <w:rsid w:val="007D7A4F"/>
    <w:rsid w:val="007E59DD"/>
    <w:rsid w:val="008034D0"/>
    <w:rsid w:val="00836F95"/>
    <w:rsid w:val="0084439E"/>
    <w:rsid w:val="008629BF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8625B"/>
    <w:rsid w:val="009A28D2"/>
    <w:rsid w:val="009B1A7B"/>
    <w:rsid w:val="009B1C98"/>
    <w:rsid w:val="009D7CD6"/>
    <w:rsid w:val="009F143F"/>
    <w:rsid w:val="009F1BD9"/>
    <w:rsid w:val="00A16373"/>
    <w:rsid w:val="00A3079B"/>
    <w:rsid w:val="00A336DC"/>
    <w:rsid w:val="00A674D7"/>
    <w:rsid w:val="00A80746"/>
    <w:rsid w:val="00A83794"/>
    <w:rsid w:val="00A841FD"/>
    <w:rsid w:val="00A941C9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358B"/>
    <w:rsid w:val="00BF595E"/>
    <w:rsid w:val="00C124C4"/>
    <w:rsid w:val="00C17084"/>
    <w:rsid w:val="00C216E9"/>
    <w:rsid w:val="00C315DC"/>
    <w:rsid w:val="00C367D8"/>
    <w:rsid w:val="00C45F70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36910"/>
    <w:rsid w:val="00F473E9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C648-E6AD-4F5C-8D5A-F84E9579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10</cp:revision>
  <dcterms:created xsi:type="dcterms:W3CDTF">2021-07-21T07:46:00Z</dcterms:created>
  <dcterms:modified xsi:type="dcterms:W3CDTF">2022-10-21T08:35:00Z</dcterms:modified>
</cp:coreProperties>
</file>